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EE4BC" w14:textId="77777777" w:rsidR="00547A5E" w:rsidRPr="00547A5E" w:rsidRDefault="00547A5E" w:rsidP="00547A5E">
      <w:pPr>
        <w:spacing w:line="0" w:lineRule="atLeas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第４号様式（第１３条関係）</w:t>
      </w:r>
    </w:p>
    <w:p w14:paraId="5A79BE09" w14:textId="77777777" w:rsidR="00547A5E" w:rsidRPr="00547A5E" w:rsidRDefault="00547A5E" w:rsidP="00547A5E">
      <w:pPr>
        <w:spacing w:line="0" w:lineRule="atLeast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令和　　　年　　　月　　　日</w:t>
      </w:r>
    </w:p>
    <w:p w14:paraId="0B7C52E3" w14:textId="77777777" w:rsidR="00547A5E" w:rsidRPr="00547A5E" w:rsidRDefault="00547A5E" w:rsidP="00547A5E">
      <w:pPr>
        <w:spacing w:line="0" w:lineRule="atLeas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848C5B" w14:textId="77777777" w:rsidR="00547A5E" w:rsidRPr="00547A5E" w:rsidRDefault="00547A5E" w:rsidP="00547A5E">
      <w:pPr>
        <w:spacing w:line="0" w:lineRule="atLeas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7095A3F" w14:textId="77777777" w:rsidR="00547A5E" w:rsidRPr="00547A5E" w:rsidRDefault="00547A5E" w:rsidP="00547A5E">
      <w:pPr>
        <w:spacing w:line="0" w:lineRule="atLeas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三島村長　　　　　　殿</w:t>
      </w:r>
    </w:p>
    <w:p w14:paraId="6CD7FEE5" w14:textId="77777777" w:rsidR="00547A5E" w:rsidRPr="00547A5E" w:rsidRDefault="00547A5E" w:rsidP="00547A5E">
      <w:pPr>
        <w:spacing w:line="0" w:lineRule="atLeas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5A997E" w14:textId="77777777" w:rsidR="00547A5E" w:rsidRPr="00547A5E" w:rsidRDefault="00547A5E" w:rsidP="00547A5E">
      <w:pPr>
        <w:spacing w:line="0" w:lineRule="atLeas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BF4BD1" w14:textId="77777777" w:rsidR="00547A5E" w:rsidRPr="00547A5E" w:rsidRDefault="00547A5E" w:rsidP="00547A5E">
      <w:pPr>
        <w:spacing w:line="0" w:lineRule="atLeast"/>
        <w:ind w:leftChars="100" w:left="210" w:firstLineChars="1700" w:firstLine="40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申請者</w:t>
      </w:r>
    </w:p>
    <w:p w14:paraId="18CC70FD" w14:textId="77777777" w:rsidR="00547A5E" w:rsidRPr="00547A5E" w:rsidRDefault="00547A5E" w:rsidP="00547A5E">
      <w:pPr>
        <w:spacing w:line="0" w:lineRule="atLeast"/>
        <w:ind w:leftChars="100" w:left="210"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住　　所</w:t>
      </w:r>
    </w:p>
    <w:p w14:paraId="7617484A" w14:textId="77777777" w:rsidR="00547A5E" w:rsidRPr="00547A5E" w:rsidRDefault="00547A5E" w:rsidP="00547A5E">
      <w:pPr>
        <w:spacing w:line="0" w:lineRule="atLeast"/>
        <w:ind w:leftChars="100" w:left="210"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団 体 名</w:t>
      </w:r>
    </w:p>
    <w:p w14:paraId="763D296E" w14:textId="773D586D" w:rsidR="00547A5E" w:rsidRPr="00547A5E" w:rsidRDefault="00547A5E" w:rsidP="00547A5E">
      <w:pPr>
        <w:spacing w:line="0" w:lineRule="atLeast"/>
        <w:ind w:leftChars="100" w:left="210" w:rightChars="-68" w:right="-143"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名　　</w:t>
      </w: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印</w:t>
      </w:r>
    </w:p>
    <w:p w14:paraId="236B4631" w14:textId="77777777" w:rsidR="00547A5E" w:rsidRPr="00547A5E" w:rsidRDefault="00547A5E" w:rsidP="00547A5E">
      <w:pPr>
        <w:spacing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570888F" w14:textId="77777777" w:rsidR="00547A5E" w:rsidRPr="00547A5E" w:rsidRDefault="00547A5E" w:rsidP="00547A5E">
      <w:pPr>
        <w:spacing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33D016" w14:textId="77777777" w:rsidR="00547A5E" w:rsidRPr="00547A5E" w:rsidRDefault="00547A5E" w:rsidP="00547A5E">
      <w:pPr>
        <w:spacing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29251" w14:textId="77777777" w:rsidR="00547A5E" w:rsidRPr="00547A5E" w:rsidRDefault="00547A5E" w:rsidP="00547A5E">
      <w:pPr>
        <w:spacing w:line="0" w:lineRule="atLeas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三島村雇用機会拡充事業実績報告書</w:t>
      </w:r>
    </w:p>
    <w:p w14:paraId="1A73FB5B" w14:textId="77777777" w:rsidR="00547A5E" w:rsidRPr="00547A5E" w:rsidRDefault="00547A5E" w:rsidP="00547A5E">
      <w:pPr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7E81EF" w14:textId="77777777" w:rsidR="00547A5E" w:rsidRPr="00547A5E" w:rsidRDefault="00547A5E" w:rsidP="00547A5E">
      <w:pPr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64BB0A7" w14:textId="77777777" w:rsidR="00547A5E" w:rsidRPr="00547A5E" w:rsidRDefault="00547A5E" w:rsidP="00547A5E">
      <w:pPr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C4AFD7" w14:textId="77777777" w:rsidR="00547A5E" w:rsidRPr="00547A5E" w:rsidRDefault="00547A5E" w:rsidP="00547A5E">
      <w:pPr>
        <w:widowControl/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年　　　月　　　日付け三定第　　　　号により交付決定された三島村雇用機会拡充事業について、三島村雇用機会拡充事業補助金交付要綱第１３条第１項の規定によりその実績を、関係書類を添えて報告します。</w:t>
      </w:r>
    </w:p>
    <w:p w14:paraId="349A9549" w14:textId="77777777" w:rsidR="00547A5E" w:rsidRPr="00547A5E" w:rsidRDefault="00547A5E" w:rsidP="00547A5E">
      <w:pPr>
        <w:widowControl/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5DE49E" w14:textId="77777777" w:rsidR="00547A5E" w:rsidRPr="00547A5E" w:rsidRDefault="00547A5E" w:rsidP="00547A5E">
      <w:pPr>
        <w:widowControl/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21845BC" w14:textId="77777777" w:rsidR="00547A5E" w:rsidRPr="00547A5E" w:rsidRDefault="00547A5E" w:rsidP="00547A5E">
      <w:pPr>
        <w:widowControl/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83809F3" w14:textId="77777777" w:rsidR="00547A5E" w:rsidRPr="00547A5E" w:rsidRDefault="00547A5E" w:rsidP="00547A5E">
      <w:pPr>
        <w:widowControl/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8E28226" w14:textId="77777777" w:rsidR="00547A5E" w:rsidRPr="00547A5E" w:rsidRDefault="00547A5E" w:rsidP="00547A5E">
      <w:pPr>
        <w:widowControl/>
        <w:spacing w:line="0" w:lineRule="atLeas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A7C19A" w14:textId="77777777" w:rsidR="00547A5E" w:rsidRPr="00547A5E" w:rsidRDefault="00547A5E" w:rsidP="00547A5E">
      <w:pPr>
        <w:spacing w:line="0" w:lineRule="atLeas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【添付書類】</w:t>
      </w:r>
    </w:p>
    <w:p w14:paraId="02BAE39A" w14:textId="77777777" w:rsidR="00547A5E" w:rsidRPr="00547A5E" w:rsidRDefault="00547A5E" w:rsidP="00547A5E">
      <w:pPr>
        <w:spacing w:line="0" w:lineRule="atLeas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・三島村雇用機会拡充事業実績報告内訳書（第５号様式）</w:t>
      </w:r>
    </w:p>
    <w:p w14:paraId="56BA3654" w14:textId="77777777" w:rsidR="00547A5E" w:rsidRPr="00547A5E" w:rsidRDefault="00547A5E" w:rsidP="00547A5E">
      <w:pPr>
        <w:spacing w:line="0" w:lineRule="atLeas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・収支精算書（第３号様式）</w:t>
      </w:r>
    </w:p>
    <w:p w14:paraId="40C314E0" w14:textId="77777777" w:rsidR="00547A5E" w:rsidRPr="00547A5E" w:rsidRDefault="00547A5E" w:rsidP="00547A5E">
      <w:pPr>
        <w:spacing w:line="0" w:lineRule="atLeas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・第１０条第２項に規定する帳簿及びそれを証する書類の写し</w:t>
      </w:r>
    </w:p>
    <w:p w14:paraId="2AD9761C" w14:textId="744E5785" w:rsidR="00547A5E" w:rsidRPr="00547A5E" w:rsidRDefault="00547A5E" w:rsidP="00547A5E">
      <w:pPr>
        <w:spacing w:line="0" w:lineRule="atLeas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47A5E">
        <w:rPr>
          <w:rFonts w:asciiTheme="minorEastAsia" w:hAnsiTheme="minorEastAsia" w:hint="eastAsia"/>
          <w:color w:val="000000" w:themeColor="text1"/>
          <w:sz w:val="24"/>
          <w:szCs w:val="24"/>
        </w:rPr>
        <w:t>・その他必要な書類</w:t>
      </w:r>
    </w:p>
    <w:p w14:paraId="0CF68E3A" w14:textId="77777777" w:rsidR="00D068CA" w:rsidRPr="00547A5E" w:rsidRDefault="00D068CA" w:rsidP="00547A5E"/>
    <w:sectPr w:rsidR="00D068CA" w:rsidRPr="00547A5E" w:rsidSect="00984F52">
      <w:pgSz w:w="11907" w:h="16839" w:code="9"/>
      <w:pgMar w:top="1418" w:right="1418" w:bottom="1418" w:left="1418" w:header="284" w:footer="567" w:gutter="0"/>
      <w:cols w:space="425"/>
      <w:docGrid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59BBE" w14:textId="77777777" w:rsidR="00180BE3" w:rsidRDefault="00180BE3" w:rsidP="00FE5185">
      <w:r>
        <w:separator/>
      </w:r>
    </w:p>
  </w:endnote>
  <w:endnote w:type="continuationSeparator" w:id="0">
    <w:p w14:paraId="1F6AF19D" w14:textId="77777777" w:rsidR="00180BE3" w:rsidRDefault="00180BE3" w:rsidP="00F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BADEB" w14:textId="77777777" w:rsidR="00180BE3" w:rsidRDefault="00180BE3" w:rsidP="00FE5185">
      <w:r>
        <w:separator/>
      </w:r>
    </w:p>
  </w:footnote>
  <w:footnote w:type="continuationSeparator" w:id="0">
    <w:p w14:paraId="2A9055F8" w14:textId="77777777" w:rsidR="00180BE3" w:rsidRDefault="00180BE3" w:rsidP="00F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D6ABB"/>
    <w:multiLevelType w:val="hybridMultilevel"/>
    <w:tmpl w:val="3EBC4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E5546"/>
    <w:multiLevelType w:val="hybridMultilevel"/>
    <w:tmpl w:val="A93A956E"/>
    <w:lvl w:ilvl="0" w:tplc="D942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618DC"/>
    <w:multiLevelType w:val="hybridMultilevel"/>
    <w:tmpl w:val="12966DEE"/>
    <w:lvl w:ilvl="0" w:tplc="19E6ED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849E2"/>
    <w:multiLevelType w:val="hybridMultilevel"/>
    <w:tmpl w:val="09C424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40BF2"/>
    <w:multiLevelType w:val="hybridMultilevel"/>
    <w:tmpl w:val="A2C4E2B2"/>
    <w:lvl w:ilvl="0" w:tplc="44B6531A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BC72E1"/>
    <w:multiLevelType w:val="hybridMultilevel"/>
    <w:tmpl w:val="20F237E2"/>
    <w:lvl w:ilvl="0" w:tplc="CCF80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A2A98"/>
    <w:multiLevelType w:val="hybridMultilevel"/>
    <w:tmpl w:val="E16C7BD6"/>
    <w:lvl w:ilvl="0" w:tplc="0B700652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FC90F0A"/>
    <w:multiLevelType w:val="hybridMultilevel"/>
    <w:tmpl w:val="46802042"/>
    <w:lvl w:ilvl="0" w:tplc="F776215E">
      <w:start w:val="6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C41DA3"/>
    <w:multiLevelType w:val="hybridMultilevel"/>
    <w:tmpl w:val="614E5C5E"/>
    <w:lvl w:ilvl="0" w:tplc="C8E8FD2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C48743E"/>
    <w:multiLevelType w:val="hybridMultilevel"/>
    <w:tmpl w:val="BAB42556"/>
    <w:lvl w:ilvl="0" w:tplc="3202FE2E">
      <w:start w:val="1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0" w15:restartNumberingAfterBreak="0">
    <w:nsid w:val="6085212B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1F7B9D"/>
    <w:multiLevelType w:val="hybridMultilevel"/>
    <w:tmpl w:val="94EE05E0"/>
    <w:lvl w:ilvl="0" w:tplc="D3446B3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22D5A"/>
    <w:multiLevelType w:val="hybridMultilevel"/>
    <w:tmpl w:val="A7ECB122"/>
    <w:lvl w:ilvl="0" w:tplc="FDC0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25028B"/>
    <w:multiLevelType w:val="hybridMultilevel"/>
    <w:tmpl w:val="CBF88A84"/>
    <w:lvl w:ilvl="0" w:tplc="E9E6A5C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FA47B68"/>
    <w:multiLevelType w:val="hybridMultilevel"/>
    <w:tmpl w:val="DB14346E"/>
    <w:lvl w:ilvl="0" w:tplc="DE76DF9A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824013771">
    <w:abstractNumId w:val="9"/>
  </w:num>
  <w:num w:numId="2" w16cid:durableId="292953805">
    <w:abstractNumId w:val="10"/>
  </w:num>
  <w:num w:numId="3" w16cid:durableId="1139960959">
    <w:abstractNumId w:val="5"/>
  </w:num>
  <w:num w:numId="4" w16cid:durableId="1315331699">
    <w:abstractNumId w:val="12"/>
  </w:num>
  <w:num w:numId="5" w16cid:durableId="381371100">
    <w:abstractNumId w:val="1"/>
  </w:num>
  <w:num w:numId="6" w16cid:durableId="1640576326">
    <w:abstractNumId w:val="3"/>
  </w:num>
  <w:num w:numId="7" w16cid:durableId="311179634">
    <w:abstractNumId w:val="0"/>
  </w:num>
  <w:num w:numId="8" w16cid:durableId="318389834">
    <w:abstractNumId w:val="2"/>
  </w:num>
  <w:num w:numId="9" w16cid:durableId="1911379903">
    <w:abstractNumId w:val="7"/>
  </w:num>
  <w:num w:numId="10" w16cid:durableId="1785610606">
    <w:abstractNumId w:val="11"/>
  </w:num>
  <w:num w:numId="11" w16cid:durableId="222252082">
    <w:abstractNumId w:val="14"/>
  </w:num>
  <w:num w:numId="12" w16cid:durableId="1918905147">
    <w:abstractNumId w:val="4"/>
  </w:num>
  <w:num w:numId="13" w16cid:durableId="1102727849">
    <w:abstractNumId w:val="6"/>
  </w:num>
  <w:num w:numId="14" w16cid:durableId="539515331">
    <w:abstractNumId w:val="8"/>
  </w:num>
  <w:num w:numId="15" w16cid:durableId="54737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68"/>
    <w:rsid w:val="000047E2"/>
    <w:rsid w:val="00014FF4"/>
    <w:rsid w:val="00021E3F"/>
    <w:rsid w:val="00025939"/>
    <w:rsid w:val="00067243"/>
    <w:rsid w:val="00072C86"/>
    <w:rsid w:val="000753C0"/>
    <w:rsid w:val="00081E59"/>
    <w:rsid w:val="000917B8"/>
    <w:rsid w:val="000A7673"/>
    <w:rsid w:val="000B5D48"/>
    <w:rsid w:val="000E010B"/>
    <w:rsid w:val="001072CA"/>
    <w:rsid w:val="00112A78"/>
    <w:rsid w:val="0012378C"/>
    <w:rsid w:val="001317E7"/>
    <w:rsid w:val="00132F89"/>
    <w:rsid w:val="00141C21"/>
    <w:rsid w:val="00142205"/>
    <w:rsid w:val="00147A2B"/>
    <w:rsid w:val="0016267C"/>
    <w:rsid w:val="00180BE3"/>
    <w:rsid w:val="001858AC"/>
    <w:rsid w:val="00186422"/>
    <w:rsid w:val="001931D5"/>
    <w:rsid w:val="001B019D"/>
    <w:rsid w:val="001B5B36"/>
    <w:rsid w:val="001D3FC9"/>
    <w:rsid w:val="001D58A0"/>
    <w:rsid w:val="001E0468"/>
    <w:rsid w:val="001E06AD"/>
    <w:rsid w:val="001E15A5"/>
    <w:rsid w:val="0020279A"/>
    <w:rsid w:val="002039A0"/>
    <w:rsid w:val="00223564"/>
    <w:rsid w:val="00247195"/>
    <w:rsid w:val="002738B7"/>
    <w:rsid w:val="002A0DDE"/>
    <w:rsid w:val="002D710D"/>
    <w:rsid w:val="002F584D"/>
    <w:rsid w:val="00312131"/>
    <w:rsid w:val="00357C0F"/>
    <w:rsid w:val="003A4B22"/>
    <w:rsid w:val="003B0864"/>
    <w:rsid w:val="003C63E7"/>
    <w:rsid w:val="003E173E"/>
    <w:rsid w:val="003E44EB"/>
    <w:rsid w:val="00410038"/>
    <w:rsid w:val="004138CA"/>
    <w:rsid w:val="0041401B"/>
    <w:rsid w:val="0043082A"/>
    <w:rsid w:val="00431E65"/>
    <w:rsid w:val="00435715"/>
    <w:rsid w:val="0043680F"/>
    <w:rsid w:val="00442CB4"/>
    <w:rsid w:val="00452A58"/>
    <w:rsid w:val="00452A77"/>
    <w:rsid w:val="00452C26"/>
    <w:rsid w:val="00462B22"/>
    <w:rsid w:val="00474069"/>
    <w:rsid w:val="00486D9D"/>
    <w:rsid w:val="004A09CE"/>
    <w:rsid w:val="004A1F65"/>
    <w:rsid w:val="004B1C60"/>
    <w:rsid w:val="004D0BAC"/>
    <w:rsid w:val="004D7D39"/>
    <w:rsid w:val="004E3347"/>
    <w:rsid w:val="004F2565"/>
    <w:rsid w:val="004F66A2"/>
    <w:rsid w:val="0051635F"/>
    <w:rsid w:val="00516F6B"/>
    <w:rsid w:val="005226E5"/>
    <w:rsid w:val="005346B8"/>
    <w:rsid w:val="00542E1C"/>
    <w:rsid w:val="00547A5E"/>
    <w:rsid w:val="0055217A"/>
    <w:rsid w:val="00567778"/>
    <w:rsid w:val="00575271"/>
    <w:rsid w:val="005811CC"/>
    <w:rsid w:val="00597C26"/>
    <w:rsid w:val="005A4A51"/>
    <w:rsid w:val="005B2098"/>
    <w:rsid w:val="005B3624"/>
    <w:rsid w:val="005B4413"/>
    <w:rsid w:val="005B4581"/>
    <w:rsid w:val="005D4E69"/>
    <w:rsid w:val="005D524D"/>
    <w:rsid w:val="00604274"/>
    <w:rsid w:val="0062044F"/>
    <w:rsid w:val="00622EBF"/>
    <w:rsid w:val="006245EA"/>
    <w:rsid w:val="0062543D"/>
    <w:rsid w:val="006334F5"/>
    <w:rsid w:val="0063455E"/>
    <w:rsid w:val="00654B53"/>
    <w:rsid w:val="00674902"/>
    <w:rsid w:val="006843E3"/>
    <w:rsid w:val="00691987"/>
    <w:rsid w:val="00692C60"/>
    <w:rsid w:val="006A30F2"/>
    <w:rsid w:val="006C4AA2"/>
    <w:rsid w:val="006F5B0B"/>
    <w:rsid w:val="0071005C"/>
    <w:rsid w:val="00713630"/>
    <w:rsid w:val="0073237F"/>
    <w:rsid w:val="0073522D"/>
    <w:rsid w:val="007471CA"/>
    <w:rsid w:val="00762FCD"/>
    <w:rsid w:val="00787967"/>
    <w:rsid w:val="007A595E"/>
    <w:rsid w:val="007B1785"/>
    <w:rsid w:val="007B50CD"/>
    <w:rsid w:val="007B540B"/>
    <w:rsid w:val="007C1B5E"/>
    <w:rsid w:val="007E773B"/>
    <w:rsid w:val="007F2734"/>
    <w:rsid w:val="008045C5"/>
    <w:rsid w:val="00820588"/>
    <w:rsid w:val="00860249"/>
    <w:rsid w:val="00863DB1"/>
    <w:rsid w:val="008875FD"/>
    <w:rsid w:val="00890548"/>
    <w:rsid w:val="008A7EBF"/>
    <w:rsid w:val="008B1917"/>
    <w:rsid w:val="008B4CC9"/>
    <w:rsid w:val="008C13A8"/>
    <w:rsid w:val="008D252C"/>
    <w:rsid w:val="008E3223"/>
    <w:rsid w:val="009035A2"/>
    <w:rsid w:val="00933DF0"/>
    <w:rsid w:val="00957088"/>
    <w:rsid w:val="009732F8"/>
    <w:rsid w:val="00977251"/>
    <w:rsid w:val="00984F52"/>
    <w:rsid w:val="00991579"/>
    <w:rsid w:val="009A1822"/>
    <w:rsid w:val="009A49E3"/>
    <w:rsid w:val="009C3695"/>
    <w:rsid w:val="009D21DB"/>
    <w:rsid w:val="009D2B88"/>
    <w:rsid w:val="009E0E34"/>
    <w:rsid w:val="009F39C9"/>
    <w:rsid w:val="00A00B6F"/>
    <w:rsid w:val="00A0210A"/>
    <w:rsid w:val="00A1023B"/>
    <w:rsid w:val="00A2075F"/>
    <w:rsid w:val="00A34EE1"/>
    <w:rsid w:val="00A40F58"/>
    <w:rsid w:val="00A539BD"/>
    <w:rsid w:val="00A55507"/>
    <w:rsid w:val="00A74C15"/>
    <w:rsid w:val="00A80906"/>
    <w:rsid w:val="00A83AB1"/>
    <w:rsid w:val="00AA0CEA"/>
    <w:rsid w:val="00AB4844"/>
    <w:rsid w:val="00AC20A7"/>
    <w:rsid w:val="00AC74FC"/>
    <w:rsid w:val="00AF0CB7"/>
    <w:rsid w:val="00B15076"/>
    <w:rsid w:val="00B16C68"/>
    <w:rsid w:val="00B22E9A"/>
    <w:rsid w:val="00B23C1C"/>
    <w:rsid w:val="00B25D56"/>
    <w:rsid w:val="00B40B8A"/>
    <w:rsid w:val="00B4322A"/>
    <w:rsid w:val="00B728B6"/>
    <w:rsid w:val="00B86520"/>
    <w:rsid w:val="00BA1003"/>
    <w:rsid w:val="00BA754B"/>
    <w:rsid w:val="00BC0E1E"/>
    <w:rsid w:val="00BD1F82"/>
    <w:rsid w:val="00BE3007"/>
    <w:rsid w:val="00BF3DE7"/>
    <w:rsid w:val="00BF6908"/>
    <w:rsid w:val="00BF6CB1"/>
    <w:rsid w:val="00C07341"/>
    <w:rsid w:val="00C444AB"/>
    <w:rsid w:val="00C516CA"/>
    <w:rsid w:val="00C51DD8"/>
    <w:rsid w:val="00C73941"/>
    <w:rsid w:val="00C9253A"/>
    <w:rsid w:val="00C94437"/>
    <w:rsid w:val="00CB09F1"/>
    <w:rsid w:val="00CD4917"/>
    <w:rsid w:val="00CE2105"/>
    <w:rsid w:val="00CF7358"/>
    <w:rsid w:val="00D068CA"/>
    <w:rsid w:val="00D14C5A"/>
    <w:rsid w:val="00D15F7E"/>
    <w:rsid w:val="00D2564F"/>
    <w:rsid w:val="00D51A77"/>
    <w:rsid w:val="00D6325C"/>
    <w:rsid w:val="00D84329"/>
    <w:rsid w:val="00D938FE"/>
    <w:rsid w:val="00DA0F7E"/>
    <w:rsid w:val="00DA508F"/>
    <w:rsid w:val="00DA59DF"/>
    <w:rsid w:val="00DC0B65"/>
    <w:rsid w:val="00DD402C"/>
    <w:rsid w:val="00DD6DB1"/>
    <w:rsid w:val="00DE09B8"/>
    <w:rsid w:val="00DE66E2"/>
    <w:rsid w:val="00E00C40"/>
    <w:rsid w:val="00E27E4F"/>
    <w:rsid w:val="00E66109"/>
    <w:rsid w:val="00E6633A"/>
    <w:rsid w:val="00E6700E"/>
    <w:rsid w:val="00E71D04"/>
    <w:rsid w:val="00E763F4"/>
    <w:rsid w:val="00E80812"/>
    <w:rsid w:val="00EE17A9"/>
    <w:rsid w:val="00F04B69"/>
    <w:rsid w:val="00F14384"/>
    <w:rsid w:val="00F519E7"/>
    <w:rsid w:val="00F5470E"/>
    <w:rsid w:val="00F561D2"/>
    <w:rsid w:val="00F56AB6"/>
    <w:rsid w:val="00F61B4D"/>
    <w:rsid w:val="00F93C63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979F4BB"/>
  <w15:docId w15:val="{BD4D10D7-77CC-4005-B082-2DE6EB3D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185"/>
  </w:style>
  <w:style w:type="paragraph" w:styleId="a6">
    <w:name w:val="footer"/>
    <w:basedOn w:val="a"/>
    <w:link w:val="a7"/>
    <w:uiPriority w:val="99"/>
    <w:unhideWhenUsed/>
    <w:rsid w:val="00FE5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185"/>
  </w:style>
  <w:style w:type="paragraph" w:styleId="a8">
    <w:name w:val="Balloon Text"/>
    <w:basedOn w:val="a"/>
    <w:link w:val="a9"/>
    <w:uiPriority w:val="99"/>
    <w:semiHidden/>
    <w:unhideWhenUsed/>
    <w:rsid w:val="0019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1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4413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B4413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B4413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B4413"/>
    <w:rPr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6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D1F8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D1F82"/>
  </w:style>
  <w:style w:type="character" w:customStyle="1" w:styleId="af0">
    <w:name w:val="日付 (文字)"/>
    <w:basedOn w:val="a0"/>
    <w:link w:val="af"/>
    <w:uiPriority w:val="99"/>
    <w:semiHidden/>
    <w:rsid w:val="00BD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BF4E-9972-4C28-8551-D6F5182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ijyu04 mishima751</dc:creator>
  <cp:lastModifiedBy>303lg13</cp:lastModifiedBy>
  <cp:revision>11</cp:revision>
  <cp:lastPrinted>2025-10-21T02:05:00Z</cp:lastPrinted>
  <dcterms:created xsi:type="dcterms:W3CDTF">2022-12-20T04:35:00Z</dcterms:created>
  <dcterms:modified xsi:type="dcterms:W3CDTF">2025-10-21T02:06:00Z</dcterms:modified>
</cp:coreProperties>
</file>